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28BD" w14:textId="77777777" w:rsidR="001A69B3" w:rsidRDefault="001A69B3" w:rsidP="001A69B3">
      <w:pPr>
        <w:pStyle w:val="a6"/>
        <w:tabs>
          <w:tab w:val="clear" w:pos="4252"/>
          <w:tab w:val="clear" w:pos="8504"/>
        </w:tabs>
        <w:snapToGrid/>
        <w:ind w:left="237" w:hangingChars="113" w:hanging="23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E19A3B7" w14:textId="77777777" w:rsidR="001A69B3" w:rsidRDefault="001A69B3" w:rsidP="001A69B3">
      <w:pPr>
        <w:pStyle w:val="a6"/>
        <w:tabs>
          <w:tab w:val="clear" w:pos="4252"/>
          <w:tab w:val="clear" w:pos="8504"/>
        </w:tabs>
        <w:snapToGrid/>
        <w:spacing w:after="240"/>
        <w:ind w:left="237" w:hangingChars="113" w:hanging="237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　積　内　訳　書</w:t>
      </w:r>
    </w:p>
    <w:p w14:paraId="78AA8123" w14:textId="64D6EF3D" w:rsidR="001A69B3" w:rsidRDefault="001A69B3" w:rsidP="001A69B3">
      <w:pPr>
        <w:pStyle w:val="a6"/>
        <w:tabs>
          <w:tab w:val="clear" w:pos="4252"/>
          <w:tab w:val="clear" w:pos="8504"/>
        </w:tabs>
        <w:snapToGrid/>
        <w:ind w:left="237" w:hangingChars="113" w:hanging="2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件　　名　　</w:t>
      </w:r>
      <w:r w:rsidRPr="001A69B3">
        <w:rPr>
          <w:rFonts w:ascii="ＭＳ 明朝" w:eastAsia="ＭＳ 明朝" w:hAnsi="ＭＳ 明朝" w:hint="eastAsia"/>
        </w:rPr>
        <w:t>電子マネー交換用ＵＲＬ調達</w:t>
      </w:r>
    </w:p>
    <w:p w14:paraId="40291DDE" w14:textId="77777777" w:rsidR="001A69B3" w:rsidRDefault="001A69B3" w:rsidP="001A69B3">
      <w:pPr>
        <w:pStyle w:val="a6"/>
        <w:tabs>
          <w:tab w:val="clear" w:pos="4252"/>
          <w:tab w:val="clear" w:pos="8504"/>
        </w:tabs>
        <w:snapToGrid/>
        <w:ind w:left="237" w:hangingChars="113" w:hanging="23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見積金額　　</w:t>
      </w:r>
      <w:r w:rsidRPr="00F763DF">
        <w:rPr>
          <w:rFonts w:ascii="ＭＳ 明朝" w:eastAsia="ＭＳ 明朝" w:hAnsi="ＭＳ 明朝" w:hint="eastAsia"/>
          <w:u w:val="single"/>
        </w:rPr>
        <w:t>￥　　　　，　　　　，　　　　－</w:t>
      </w:r>
    </w:p>
    <w:p w14:paraId="046B94C2" w14:textId="77777777" w:rsidR="001A69B3" w:rsidRDefault="001A69B3" w:rsidP="001A69B3">
      <w:pPr>
        <w:pStyle w:val="a6"/>
        <w:tabs>
          <w:tab w:val="clear" w:pos="4252"/>
          <w:tab w:val="clear" w:pos="8504"/>
        </w:tabs>
        <w:snapToGrid/>
        <w:ind w:left="237" w:hangingChars="113" w:hanging="237"/>
        <w:rPr>
          <w:rFonts w:ascii="ＭＳ 明朝" w:eastAsia="ＭＳ 明朝" w:hAnsi="ＭＳ 明朝"/>
        </w:rPr>
      </w:pPr>
      <w:r w:rsidRPr="005E6140">
        <w:rPr>
          <w:rFonts w:ascii="ＭＳ 明朝" w:eastAsia="ＭＳ 明朝" w:hAnsi="ＭＳ 明朝" w:hint="eastAsia"/>
        </w:rPr>
        <w:t>（消費税相当額を含まない額。入札金額と同一とすること。）</w:t>
      </w:r>
    </w:p>
    <w:p w14:paraId="2E36986A" w14:textId="77777777" w:rsidR="001A69B3" w:rsidRPr="005E6140" w:rsidRDefault="001A69B3" w:rsidP="001A69B3">
      <w:pPr>
        <w:pStyle w:val="a6"/>
        <w:tabs>
          <w:tab w:val="clear" w:pos="4252"/>
          <w:tab w:val="clear" w:pos="8504"/>
        </w:tabs>
        <w:snapToGrid/>
        <w:ind w:leftChars="4274" w:left="89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・名称　　</w:t>
      </w:r>
    </w:p>
    <w:p w14:paraId="7F81EE59" w14:textId="77777777" w:rsidR="001A69B3" w:rsidRDefault="001A69B3" w:rsidP="001A69B3">
      <w:pPr>
        <w:pStyle w:val="a6"/>
        <w:tabs>
          <w:tab w:val="clear" w:pos="4252"/>
          <w:tab w:val="clear" w:pos="8504"/>
        </w:tabs>
        <w:snapToGrid/>
        <w:spacing w:after="240"/>
        <w:ind w:leftChars="4274" w:left="8975"/>
        <w:rPr>
          <w:rFonts w:ascii="ＭＳ 明朝" w:eastAsia="ＭＳ 明朝" w:hAnsi="ＭＳ 明朝"/>
        </w:rPr>
      </w:pPr>
      <w:r w:rsidRPr="001A69B3">
        <w:rPr>
          <w:rFonts w:ascii="ＭＳ 明朝" w:eastAsia="ＭＳ 明朝" w:hAnsi="ＭＳ 明朝" w:hint="eastAsia"/>
          <w:spacing w:val="35"/>
          <w:kern w:val="0"/>
          <w:fitText w:val="1050" w:id="-506246400"/>
        </w:rPr>
        <w:t>代表者</w:t>
      </w:r>
      <w:r w:rsidRPr="001A69B3">
        <w:rPr>
          <w:rFonts w:ascii="ＭＳ 明朝" w:eastAsia="ＭＳ 明朝" w:hAnsi="ＭＳ 明朝" w:hint="eastAsia"/>
          <w:kern w:val="0"/>
          <w:fitText w:val="1050" w:id="-506246400"/>
        </w:rPr>
        <w:t>名</w:t>
      </w:r>
      <w:r>
        <w:rPr>
          <w:rFonts w:ascii="ＭＳ 明朝" w:eastAsia="ＭＳ 明朝" w:hAnsi="ＭＳ 明朝" w:hint="eastAsia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276"/>
        <w:gridCol w:w="1559"/>
        <w:gridCol w:w="1843"/>
        <w:gridCol w:w="2515"/>
      </w:tblGrid>
      <w:tr w:rsidR="001A69B3" w14:paraId="0A03B3AF" w14:textId="77777777" w:rsidTr="00847FE8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D6C3F" w14:textId="10A020F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区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BCE78CA" w14:textId="38C5AA0D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FCB74C" w14:textId="7A005629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　　様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10B740" w14:textId="73C976A6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数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52E784" w14:textId="4A3E0205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88A7EA" w14:textId="01A8E038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489EAA9A" w14:textId="46AE7832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1A69B3" w14:paraId="30530A8B" w14:textId="77777777" w:rsidTr="00847FE8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5C57901" w14:textId="6A3C5433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課税</w:t>
            </w:r>
          </w:p>
        </w:tc>
        <w:tc>
          <w:tcPr>
            <w:tcW w:w="2835" w:type="dxa"/>
            <w:vMerge w:val="restart"/>
            <w:vAlign w:val="center"/>
          </w:tcPr>
          <w:p w14:paraId="63BFFD11" w14:textId="0C1DCA50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マネー交換用ＵＲＬ</w:t>
            </w:r>
          </w:p>
        </w:tc>
        <w:tc>
          <w:tcPr>
            <w:tcW w:w="1843" w:type="dxa"/>
            <w:vAlign w:val="center"/>
          </w:tcPr>
          <w:p w14:paraId="575C6FFB" w14:textId="0A34CAA5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,000円分</w:t>
            </w:r>
          </w:p>
        </w:tc>
        <w:tc>
          <w:tcPr>
            <w:tcW w:w="1276" w:type="dxa"/>
            <w:vAlign w:val="center"/>
          </w:tcPr>
          <w:p w14:paraId="1040E53A" w14:textId="6F6F9C85" w:rsidR="001A69B3" w:rsidRDefault="00847FE8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2</w:t>
            </w:r>
            <w:r w:rsidR="001A69B3">
              <w:rPr>
                <w:rFonts w:ascii="ＭＳ 明朝" w:eastAsia="ＭＳ 明朝" w:hAnsi="ＭＳ 明朝" w:hint="eastAsia"/>
              </w:rPr>
              <w:t>式</w:t>
            </w:r>
          </w:p>
        </w:tc>
        <w:tc>
          <w:tcPr>
            <w:tcW w:w="1559" w:type="dxa"/>
            <w:vAlign w:val="center"/>
          </w:tcPr>
          <w:p w14:paraId="24A68AE9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716A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242BBFE6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3D6D9752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3C3E951E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25E2530C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14:paraId="7698CB06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EB192F3" w14:textId="615FE1E9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,000円分</w:t>
            </w:r>
          </w:p>
        </w:tc>
        <w:tc>
          <w:tcPr>
            <w:tcW w:w="1276" w:type="dxa"/>
            <w:vAlign w:val="center"/>
          </w:tcPr>
          <w:p w14:paraId="5D5F5229" w14:textId="690086DE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式</w:t>
            </w:r>
          </w:p>
        </w:tc>
        <w:tc>
          <w:tcPr>
            <w:tcW w:w="1559" w:type="dxa"/>
          </w:tcPr>
          <w:p w14:paraId="2CDFDF97" w14:textId="27D4E2C5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B37B2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23915E87" w14:textId="479F56A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90B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1AE41D23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391B5AFB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737E7E4C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14:paraId="56C0271D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4A966F8" w14:textId="42F639D1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,000円分</w:t>
            </w:r>
          </w:p>
        </w:tc>
        <w:tc>
          <w:tcPr>
            <w:tcW w:w="1276" w:type="dxa"/>
            <w:vAlign w:val="center"/>
          </w:tcPr>
          <w:p w14:paraId="11DFECFF" w14:textId="77B0878B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式</w:t>
            </w:r>
          </w:p>
        </w:tc>
        <w:tc>
          <w:tcPr>
            <w:tcW w:w="1559" w:type="dxa"/>
          </w:tcPr>
          <w:p w14:paraId="5693AF41" w14:textId="2D0C7A02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B37B2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7AB7286D" w14:textId="46CC2D1E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90B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5F96D94D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74D4007E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4CCBD9E1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14:paraId="437260A8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5F2F7A8" w14:textId="6A5038C3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,000円分</w:t>
            </w:r>
          </w:p>
        </w:tc>
        <w:tc>
          <w:tcPr>
            <w:tcW w:w="1276" w:type="dxa"/>
            <w:vAlign w:val="center"/>
          </w:tcPr>
          <w:p w14:paraId="2513ADB7" w14:textId="7FEE172C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847FE8">
              <w:rPr>
                <w:rFonts w:ascii="ＭＳ 明朝" w:eastAsia="ＭＳ 明朝" w:hAnsi="ＭＳ 明朝" w:hint="eastAsia"/>
              </w:rPr>
              <w:t>17</w:t>
            </w:r>
            <w:r>
              <w:rPr>
                <w:rFonts w:ascii="ＭＳ 明朝" w:eastAsia="ＭＳ 明朝" w:hAnsi="ＭＳ 明朝" w:hint="eastAsia"/>
              </w:rPr>
              <w:t>式</w:t>
            </w:r>
          </w:p>
        </w:tc>
        <w:tc>
          <w:tcPr>
            <w:tcW w:w="1559" w:type="dxa"/>
          </w:tcPr>
          <w:p w14:paraId="7EFC1C78" w14:textId="52B166EB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B37B2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28DD2361" w14:textId="59F2DC69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90B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46A2F669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7D182192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44DECBCF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vAlign w:val="center"/>
          </w:tcPr>
          <w:p w14:paraId="323D9E90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0F8D667" w14:textId="358E82EE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,000円分</w:t>
            </w:r>
          </w:p>
        </w:tc>
        <w:tc>
          <w:tcPr>
            <w:tcW w:w="1276" w:type="dxa"/>
            <w:vAlign w:val="center"/>
          </w:tcPr>
          <w:p w14:paraId="6545E9F5" w14:textId="1905D4C5" w:rsidR="001A69B3" w:rsidRDefault="00847FE8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  <w:r w:rsidR="001A69B3">
              <w:rPr>
                <w:rFonts w:ascii="ＭＳ 明朝" w:eastAsia="ＭＳ 明朝" w:hAnsi="ＭＳ 明朝" w:hint="eastAsia"/>
              </w:rPr>
              <w:t>式</w:t>
            </w:r>
          </w:p>
        </w:tc>
        <w:tc>
          <w:tcPr>
            <w:tcW w:w="1559" w:type="dxa"/>
          </w:tcPr>
          <w:p w14:paraId="462D5337" w14:textId="7AC632CD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B37B2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53DE49E8" w14:textId="6B3F239F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90B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11C63CD3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07EA0FC5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64357904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2895283D" w14:textId="6139E736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14:paraId="7D3569F9" w14:textId="6B68A98E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90B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052F700B" w14:textId="46F285B3" w:rsidR="001A69B3" w:rsidRDefault="001A69B3" w:rsidP="001A69B3">
            <w:pPr>
              <w:pStyle w:val="a6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課税分　計</w:t>
            </w:r>
          </w:p>
        </w:tc>
      </w:tr>
      <w:tr w:rsidR="001A69B3" w14:paraId="4C3F82ED" w14:textId="77777777" w:rsidTr="00847FE8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407A4F0" w14:textId="7B97E9BC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</w:t>
            </w:r>
          </w:p>
        </w:tc>
        <w:tc>
          <w:tcPr>
            <w:tcW w:w="4678" w:type="dxa"/>
            <w:gridSpan w:val="2"/>
            <w:vAlign w:val="center"/>
          </w:tcPr>
          <w:p w14:paraId="337F1F41" w14:textId="60C5BB56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ＵＲＬ発行手数料</w:t>
            </w:r>
          </w:p>
        </w:tc>
        <w:tc>
          <w:tcPr>
            <w:tcW w:w="1276" w:type="dxa"/>
            <w:vAlign w:val="center"/>
          </w:tcPr>
          <w:p w14:paraId="2EDEBFEE" w14:textId="0C4EB40B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式</w:t>
            </w:r>
          </w:p>
        </w:tc>
        <w:tc>
          <w:tcPr>
            <w:tcW w:w="1559" w:type="dxa"/>
            <w:vAlign w:val="center"/>
          </w:tcPr>
          <w:p w14:paraId="3275D398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716A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D4348A8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49473816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48AD4EAA" w14:textId="77777777" w:rsidTr="00847FE8">
        <w:trPr>
          <w:trHeight w:val="397"/>
        </w:trPr>
        <w:tc>
          <w:tcPr>
            <w:tcW w:w="1271" w:type="dxa"/>
            <w:vMerge/>
            <w:vAlign w:val="center"/>
          </w:tcPr>
          <w:p w14:paraId="6933BAAD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B7BA4D5" w14:textId="68064809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レポート機能</w:t>
            </w:r>
          </w:p>
        </w:tc>
        <w:tc>
          <w:tcPr>
            <w:tcW w:w="1276" w:type="dxa"/>
            <w:vAlign w:val="center"/>
          </w:tcPr>
          <w:p w14:paraId="016F7805" w14:textId="7E17EBB0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式</w:t>
            </w:r>
          </w:p>
        </w:tc>
        <w:tc>
          <w:tcPr>
            <w:tcW w:w="1559" w:type="dxa"/>
            <w:vAlign w:val="center"/>
          </w:tcPr>
          <w:p w14:paraId="2C5BF604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 w:rsidRPr="009716A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EF9B2A5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2C475C51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1A69B3" w14:paraId="7A7CB727" w14:textId="77777777" w:rsidTr="00847FE8">
        <w:trPr>
          <w:trHeight w:val="39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4ED08F6C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4F170B5D" w14:textId="52DC1375" w:rsidR="001A69B3" w:rsidRPr="009716AA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14:paraId="421BC82D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vAlign w:val="center"/>
          </w:tcPr>
          <w:p w14:paraId="3EDB3493" w14:textId="54F699BA" w:rsidR="001A69B3" w:rsidRDefault="001A69B3" w:rsidP="001A69B3">
            <w:pPr>
              <w:pStyle w:val="a6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対象　計</w:t>
            </w:r>
          </w:p>
        </w:tc>
      </w:tr>
      <w:tr w:rsidR="001A69B3" w14:paraId="581FFBD6" w14:textId="77777777" w:rsidTr="00847FE8">
        <w:trPr>
          <w:trHeight w:val="397"/>
        </w:trPr>
        <w:tc>
          <w:tcPr>
            <w:tcW w:w="8784" w:type="dxa"/>
            <w:gridSpan w:val="5"/>
            <w:vAlign w:val="center"/>
          </w:tcPr>
          <w:p w14:paraId="79D69CF9" w14:textId="77777777" w:rsidR="001A69B3" w:rsidRPr="009716AA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14:paraId="39510820" w14:textId="77777777" w:rsidR="001A69B3" w:rsidRDefault="001A69B3" w:rsidP="004A1BE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15" w:type="dxa"/>
            <w:vAlign w:val="center"/>
          </w:tcPr>
          <w:p w14:paraId="5EFBB3AA" w14:textId="77777777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＝(1)＋(2)</w:t>
            </w:r>
          </w:p>
          <w:p w14:paraId="74B17D47" w14:textId="653C8D0A" w:rsidR="001A69B3" w:rsidRDefault="001A69B3" w:rsidP="001A69B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見積金額</w:t>
            </w:r>
          </w:p>
        </w:tc>
      </w:tr>
    </w:tbl>
    <w:p w14:paraId="487F138C" w14:textId="11998D14" w:rsidR="008E19AC" w:rsidRPr="001A69B3" w:rsidRDefault="001A69B3" w:rsidP="0013627C">
      <w:pPr>
        <w:pStyle w:val="a6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定数量は変更しないこと。</w:t>
      </w:r>
    </w:p>
    <w:sectPr w:rsidR="008E19AC" w:rsidRPr="001A69B3" w:rsidSect="001A69B3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251E" w14:textId="77777777" w:rsidR="00B9333B" w:rsidRDefault="00B9333B" w:rsidP="008D477B">
      <w:r>
        <w:separator/>
      </w:r>
    </w:p>
  </w:endnote>
  <w:endnote w:type="continuationSeparator" w:id="0">
    <w:p w14:paraId="33FF2F8A" w14:textId="77777777" w:rsidR="00B9333B" w:rsidRDefault="00B9333B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48B4" w14:textId="77777777" w:rsidR="00B9333B" w:rsidRDefault="00B9333B" w:rsidP="008D477B">
      <w:r>
        <w:separator/>
      </w:r>
    </w:p>
  </w:footnote>
  <w:footnote w:type="continuationSeparator" w:id="0">
    <w:p w14:paraId="14613DBA" w14:textId="77777777" w:rsidR="00B9333B" w:rsidRDefault="00B9333B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AFDD" w14:textId="77777777" w:rsidR="001A69B3" w:rsidRDefault="001A69B3" w:rsidP="001A69B3">
    <w:pPr>
      <w:pStyle w:val="a6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99A"/>
    <w:multiLevelType w:val="hybridMultilevel"/>
    <w:tmpl w:val="72EE791C"/>
    <w:lvl w:ilvl="0" w:tplc="AF88851C">
      <w:start w:val="1"/>
      <w:numFmt w:val="bullet"/>
      <w:suff w:val="space"/>
      <w:lvlText w:val=""/>
      <w:lvlJc w:val="left"/>
      <w:pPr>
        <w:ind w:left="420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33A77"/>
    <w:multiLevelType w:val="hybridMultilevel"/>
    <w:tmpl w:val="A50AFA4E"/>
    <w:lvl w:ilvl="0" w:tplc="7DDE11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197F400B"/>
    <w:multiLevelType w:val="multilevel"/>
    <w:tmpl w:val="16DC6C62"/>
    <w:numStyleLink w:val="a"/>
  </w:abstractNum>
  <w:abstractNum w:abstractNumId="4" w15:restartNumberingAfterBreak="0">
    <w:nsid w:val="1F54222B"/>
    <w:multiLevelType w:val="multilevel"/>
    <w:tmpl w:val="04F203CC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5" w15:restartNumberingAfterBreak="0">
    <w:nsid w:val="286C63F3"/>
    <w:multiLevelType w:val="hybridMultilevel"/>
    <w:tmpl w:val="D7D6DB86"/>
    <w:lvl w:ilvl="0" w:tplc="9FAC010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CBB681E2">
      <w:start w:val="1"/>
      <w:numFmt w:val="decimal"/>
      <w:lvlText w:val="(%2)"/>
      <w:lvlJc w:val="left"/>
      <w:pPr>
        <w:ind w:left="1280" w:hanging="44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41FD59B3"/>
    <w:multiLevelType w:val="hybridMultilevel"/>
    <w:tmpl w:val="E47E6992"/>
    <w:lvl w:ilvl="0" w:tplc="02EEC6F2">
      <w:start w:val="1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FF4628"/>
    <w:multiLevelType w:val="hybridMultilevel"/>
    <w:tmpl w:val="F8765144"/>
    <w:lvl w:ilvl="0" w:tplc="53204866">
      <w:start w:val="1"/>
      <w:numFmt w:val="bullet"/>
      <w:suff w:val="space"/>
      <w:lvlText w:val=""/>
      <w:lvlJc w:val="left"/>
      <w:pPr>
        <w:ind w:left="420" w:hanging="15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75C9B"/>
    <w:multiLevelType w:val="hybridMultilevel"/>
    <w:tmpl w:val="E3AA6D98"/>
    <w:lvl w:ilvl="0" w:tplc="7A3E36E8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876CBA"/>
    <w:multiLevelType w:val="hybridMultilevel"/>
    <w:tmpl w:val="B3E4AC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BB681E2">
      <w:start w:val="1"/>
      <w:numFmt w:val="decimal"/>
      <w:lvlText w:val="(%2)"/>
      <w:lvlJc w:val="left"/>
      <w:pPr>
        <w:ind w:left="860" w:hanging="440"/>
      </w:pPr>
      <w:rPr>
        <w:rFonts w:hint="eastAsia"/>
      </w:rPr>
    </w:lvl>
    <w:lvl w:ilvl="2" w:tplc="96801718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D05C1F"/>
    <w:multiLevelType w:val="hybridMultilevel"/>
    <w:tmpl w:val="B524B1FE"/>
    <w:lvl w:ilvl="0" w:tplc="C23AAB28">
      <w:start w:val="1"/>
      <w:numFmt w:val="bullet"/>
      <w:suff w:val="space"/>
      <w:lvlText w:val=""/>
      <w:lvlJc w:val="left"/>
      <w:pPr>
        <w:ind w:left="533" w:hanging="26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3F1D73"/>
    <w:multiLevelType w:val="hybridMultilevel"/>
    <w:tmpl w:val="B40E2CB6"/>
    <w:lvl w:ilvl="0" w:tplc="8132C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6956577">
    <w:abstractNumId w:val="2"/>
  </w:num>
  <w:num w:numId="2" w16cid:durableId="7175827">
    <w:abstractNumId w:val="4"/>
  </w:num>
  <w:num w:numId="3" w16cid:durableId="1221863651">
    <w:abstractNumId w:val="10"/>
  </w:num>
  <w:num w:numId="4" w16cid:durableId="858543551">
    <w:abstractNumId w:val="6"/>
  </w:num>
  <w:num w:numId="5" w16cid:durableId="1339692933">
    <w:abstractNumId w:val="7"/>
  </w:num>
  <w:num w:numId="6" w16cid:durableId="1438792693">
    <w:abstractNumId w:val="3"/>
    <w:lvlOverride w:ilvl="0">
      <w:lvl w:ilvl="0">
        <w:start w:val="1"/>
        <w:numFmt w:val="decimalFullWidth"/>
        <w:lvlText w:val="%1"/>
        <w:lvlJc w:val="left"/>
        <w:pPr>
          <w:ind w:left="340" w:hanging="340"/>
        </w:pPr>
        <w:rPr>
          <w:rFonts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737" w:hanging="510"/>
        </w:pPr>
        <w:rPr>
          <w:rFonts w:asciiTheme="minorEastAsia" w:eastAsia="ＭＳ 明朝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021" w:hanging="397"/>
        </w:pPr>
        <w:rPr>
          <w:rFonts w:eastAsia="ＭＳ 明朝" w:hint="eastAsia"/>
        </w:rPr>
      </w:lvl>
    </w:lvlOverride>
    <w:lvlOverride w:ilvl="3">
      <w:lvl w:ilvl="3">
        <w:start w:val="1"/>
        <w:numFmt w:val="bullet"/>
        <w:lvlText w:val="・"/>
        <w:lvlJc w:val="left"/>
        <w:pPr>
          <w:ind w:left="1304" w:hanging="397"/>
        </w:pPr>
        <w:rPr>
          <w:rFonts w:ascii="ＭＳ 明朝" w:eastAsia="ＭＳ 明朝" w:hAnsi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995"/>
          </w:tabs>
          <w:ind w:left="995" w:hanging="199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1194"/>
          </w:tabs>
          <w:ind w:left="1194" w:hanging="199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"/>
          </w:tabs>
          <w:ind w:left="1393" w:hanging="199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1592"/>
          </w:tabs>
          <w:ind w:left="1592" w:hanging="199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1791"/>
          </w:tabs>
          <w:ind w:left="1791" w:hanging="199"/>
        </w:pPr>
        <w:rPr>
          <w:rFonts w:hint="eastAsia"/>
        </w:rPr>
      </w:lvl>
    </w:lvlOverride>
  </w:num>
  <w:num w:numId="7" w16cid:durableId="461769751">
    <w:abstractNumId w:val="1"/>
  </w:num>
  <w:num w:numId="8" w16cid:durableId="1166896576">
    <w:abstractNumId w:val="5"/>
  </w:num>
  <w:num w:numId="9" w16cid:durableId="536814954">
    <w:abstractNumId w:val="9"/>
  </w:num>
  <w:num w:numId="10" w16cid:durableId="261962066">
    <w:abstractNumId w:val="13"/>
  </w:num>
  <w:num w:numId="11" w16cid:durableId="1526673547">
    <w:abstractNumId w:val="0"/>
  </w:num>
  <w:num w:numId="12" w16cid:durableId="1051419339">
    <w:abstractNumId w:val="11"/>
  </w:num>
  <w:num w:numId="13" w16cid:durableId="581573506">
    <w:abstractNumId w:val="12"/>
  </w:num>
  <w:num w:numId="14" w16cid:durableId="1646661053">
    <w:abstractNumId w:val="8"/>
  </w:num>
  <w:num w:numId="15" w16cid:durableId="16056512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10049"/>
    <w:rsid w:val="00013D85"/>
    <w:rsid w:val="0002664C"/>
    <w:rsid w:val="00057940"/>
    <w:rsid w:val="0007626E"/>
    <w:rsid w:val="00083F15"/>
    <w:rsid w:val="000A38A0"/>
    <w:rsid w:val="000B3E6C"/>
    <w:rsid w:val="000C6E24"/>
    <w:rsid w:val="000D70BD"/>
    <w:rsid w:val="000E1786"/>
    <w:rsid w:val="000F1E83"/>
    <w:rsid w:val="00103D8D"/>
    <w:rsid w:val="001111B8"/>
    <w:rsid w:val="001219A9"/>
    <w:rsid w:val="0012328B"/>
    <w:rsid w:val="00135651"/>
    <w:rsid w:val="0013627C"/>
    <w:rsid w:val="00150E4C"/>
    <w:rsid w:val="0015209F"/>
    <w:rsid w:val="00164D23"/>
    <w:rsid w:val="00172080"/>
    <w:rsid w:val="001723BD"/>
    <w:rsid w:val="00176DD9"/>
    <w:rsid w:val="00176F6D"/>
    <w:rsid w:val="00187EEB"/>
    <w:rsid w:val="00193233"/>
    <w:rsid w:val="00197252"/>
    <w:rsid w:val="001A69B3"/>
    <w:rsid w:val="001C16F0"/>
    <w:rsid w:val="001C3926"/>
    <w:rsid w:val="001D2358"/>
    <w:rsid w:val="001F6B90"/>
    <w:rsid w:val="00225235"/>
    <w:rsid w:val="00225C4D"/>
    <w:rsid w:val="002349C6"/>
    <w:rsid w:val="00246568"/>
    <w:rsid w:val="00275AEB"/>
    <w:rsid w:val="00276517"/>
    <w:rsid w:val="002A5BF9"/>
    <w:rsid w:val="002B6D69"/>
    <w:rsid w:val="002C1853"/>
    <w:rsid w:val="002C55B9"/>
    <w:rsid w:val="002D55AA"/>
    <w:rsid w:val="002D5DAD"/>
    <w:rsid w:val="002D7C3E"/>
    <w:rsid w:val="002F6BEC"/>
    <w:rsid w:val="00303A71"/>
    <w:rsid w:val="0031528E"/>
    <w:rsid w:val="003243A1"/>
    <w:rsid w:val="00324FEB"/>
    <w:rsid w:val="00342A92"/>
    <w:rsid w:val="00352A1E"/>
    <w:rsid w:val="0036591C"/>
    <w:rsid w:val="00397CA7"/>
    <w:rsid w:val="003B0A18"/>
    <w:rsid w:val="003B2C11"/>
    <w:rsid w:val="003C5FCC"/>
    <w:rsid w:val="003D4DB5"/>
    <w:rsid w:val="004038F8"/>
    <w:rsid w:val="00405A61"/>
    <w:rsid w:val="00420C80"/>
    <w:rsid w:val="00432567"/>
    <w:rsid w:val="00433694"/>
    <w:rsid w:val="004373F0"/>
    <w:rsid w:val="00471B0F"/>
    <w:rsid w:val="00474226"/>
    <w:rsid w:val="0048292F"/>
    <w:rsid w:val="00485721"/>
    <w:rsid w:val="004C0607"/>
    <w:rsid w:val="004C17E7"/>
    <w:rsid w:val="004C2F88"/>
    <w:rsid w:val="004C4762"/>
    <w:rsid w:val="004F211A"/>
    <w:rsid w:val="004F31C6"/>
    <w:rsid w:val="00504401"/>
    <w:rsid w:val="005364B1"/>
    <w:rsid w:val="0054593B"/>
    <w:rsid w:val="00545C73"/>
    <w:rsid w:val="0055630D"/>
    <w:rsid w:val="00580782"/>
    <w:rsid w:val="005845B8"/>
    <w:rsid w:val="005A4F42"/>
    <w:rsid w:val="005C633E"/>
    <w:rsid w:val="005D2C08"/>
    <w:rsid w:val="005D5D8B"/>
    <w:rsid w:val="005D7182"/>
    <w:rsid w:val="005F494C"/>
    <w:rsid w:val="006158BE"/>
    <w:rsid w:val="00622DB4"/>
    <w:rsid w:val="00631C69"/>
    <w:rsid w:val="00641F6F"/>
    <w:rsid w:val="00642E9F"/>
    <w:rsid w:val="006519AA"/>
    <w:rsid w:val="00655458"/>
    <w:rsid w:val="00667ABA"/>
    <w:rsid w:val="0067396D"/>
    <w:rsid w:val="00684E07"/>
    <w:rsid w:val="006929C3"/>
    <w:rsid w:val="0069486B"/>
    <w:rsid w:val="00695375"/>
    <w:rsid w:val="006A032C"/>
    <w:rsid w:val="006A55DE"/>
    <w:rsid w:val="006B7C4C"/>
    <w:rsid w:val="006C7950"/>
    <w:rsid w:val="006D4B7D"/>
    <w:rsid w:val="006F3D58"/>
    <w:rsid w:val="006F7D28"/>
    <w:rsid w:val="00707362"/>
    <w:rsid w:val="007122FB"/>
    <w:rsid w:val="00714F5B"/>
    <w:rsid w:val="00723CBA"/>
    <w:rsid w:val="0072598F"/>
    <w:rsid w:val="00745911"/>
    <w:rsid w:val="00756009"/>
    <w:rsid w:val="00756EFC"/>
    <w:rsid w:val="007606E0"/>
    <w:rsid w:val="00762480"/>
    <w:rsid w:val="0077742B"/>
    <w:rsid w:val="007777AE"/>
    <w:rsid w:val="00786510"/>
    <w:rsid w:val="007B41AF"/>
    <w:rsid w:val="007B70F2"/>
    <w:rsid w:val="007B7BAF"/>
    <w:rsid w:val="007C66BE"/>
    <w:rsid w:val="0080760B"/>
    <w:rsid w:val="00807BC2"/>
    <w:rsid w:val="00810AEC"/>
    <w:rsid w:val="00830F45"/>
    <w:rsid w:val="00842D01"/>
    <w:rsid w:val="00844868"/>
    <w:rsid w:val="00846FA5"/>
    <w:rsid w:val="00847FE8"/>
    <w:rsid w:val="008606AC"/>
    <w:rsid w:val="00863253"/>
    <w:rsid w:val="0088031C"/>
    <w:rsid w:val="008840A9"/>
    <w:rsid w:val="008A1374"/>
    <w:rsid w:val="008A26D1"/>
    <w:rsid w:val="008A4559"/>
    <w:rsid w:val="008B1791"/>
    <w:rsid w:val="008D477B"/>
    <w:rsid w:val="008E19AC"/>
    <w:rsid w:val="00913387"/>
    <w:rsid w:val="00921405"/>
    <w:rsid w:val="0094723F"/>
    <w:rsid w:val="0094775A"/>
    <w:rsid w:val="00963EDE"/>
    <w:rsid w:val="00976B9E"/>
    <w:rsid w:val="009A61C6"/>
    <w:rsid w:val="009C3486"/>
    <w:rsid w:val="009E1473"/>
    <w:rsid w:val="009E3904"/>
    <w:rsid w:val="009E4DC4"/>
    <w:rsid w:val="009F5227"/>
    <w:rsid w:val="00A02431"/>
    <w:rsid w:val="00A23B48"/>
    <w:rsid w:val="00A3189C"/>
    <w:rsid w:val="00A3329C"/>
    <w:rsid w:val="00A4372F"/>
    <w:rsid w:val="00A57AF0"/>
    <w:rsid w:val="00A74B88"/>
    <w:rsid w:val="00A75A5F"/>
    <w:rsid w:val="00A82DF9"/>
    <w:rsid w:val="00AA7AC8"/>
    <w:rsid w:val="00AB5E8F"/>
    <w:rsid w:val="00AC0877"/>
    <w:rsid w:val="00AD2D30"/>
    <w:rsid w:val="00AD65F4"/>
    <w:rsid w:val="00B1237B"/>
    <w:rsid w:val="00B12420"/>
    <w:rsid w:val="00B216ED"/>
    <w:rsid w:val="00B2728C"/>
    <w:rsid w:val="00B4337C"/>
    <w:rsid w:val="00B47EAB"/>
    <w:rsid w:val="00B51E7B"/>
    <w:rsid w:val="00B627BE"/>
    <w:rsid w:val="00B740BF"/>
    <w:rsid w:val="00B75E77"/>
    <w:rsid w:val="00B843AD"/>
    <w:rsid w:val="00B845AE"/>
    <w:rsid w:val="00B9333B"/>
    <w:rsid w:val="00BA6307"/>
    <w:rsid w:val="00BB0127"/>
    <w:rsid w:val="00BC20C3"/>
    <w:rsid w:val="00BD7BDD"/>
    <w:rsid w:val="00C10390"/>
    <w:rsid w:val="00C13E19"/>
    <w:rsid w:val="00C15194"/>
    <w:rsid w:val="00C37032"/>
    <w:rsid w:val="00C510B1"/>
    <w:rsid w:val="00C524D6"/>
    <w:rsid w:val="00C73CF1"/>
    <w:rsid w:val="00C759E6"/>
    <w:rsid w:val="00C80AF3"/>
    <w:rsid w:val="00C94A87"/>
    <w:rsid w:val="00CA2747"/>
    <w:rsid w:val="00CA42A9"/>
    <w:rsid w:val="00CA5D30"/>
    <w:rsid w:val="00CD6AEA"/>
    <w:rsid w:val="00CE22F5"/>
    <w:rsid w:val="00CF4D6A"/>
    <w:rsid w:val="00CF6EE7"/>
    <w:rsid w:val="00D22D7F"/>
    <w:rsid w:val="00D4051F"/>
    <w:rsid w:val="00D41E16"/>
    <w:rsid w:val="00D729D4"/>
    <w:rsid w:val="00D7500D"/>
    <w:rsid w:val="00D93A64"/>
    <w:rsid w:val="00DA05A0"/>
    <w:rsid w:val="00DB44DC"/>
    <w:rsid w:val="00DB6552"/>
    <w:rsid w:val="00DC1272"/>
    <w:rsid w:val="00DC6550"/>
    <w:rsid w:val="00DE0A10"/>
    <w:rsid w:val="00DE7840"/>
    <w:rsid w:val="00DF5FBB"/>
    <w:rsid w:val="00DF78F6"/>
    <w:rsid w:val="00E00961"/>
    <w:rsid w:val="00E021D2"/>
    <w:rsid w:val="00E1143F"/>
    <w:rsid w:val="00E175D2"/>
    <w:rsid w:val="00E3370D"/>
    <w:rsid w:val="00E5429D"/>
    <w:rsid w:val="00E54728"/>
    <w:rsid w:val="00E563CA"/>
    <w:rsid w:val="00E95C3F"/>
    <w:rsid w:val="00EA1266"/>
    <w:rsid w:val="00EA7A0D"/>
    <w:rsid w:val="00EB25F9"/>
    <w:rsid w:val="00EB3F88"/>
    <w:rsid w:val="00EB5C25"/>
    <w:rsid w:val="00EC01F7"/>
    <w:rsid w:val="00EC2B08"/>
    <w:rsid w:val="00ED74B2"/>
    <w:rsid w:val="00EE73DA"/>
    <w:rsid w:val="00EF2DAE"/>
    <w:rsid w:val="00EF4B76"/>
    <w:rsid w:val="00F122F2"/>
    <w:rsid w:val="00F14317"/>
    <w:rsid w:val="00F37674"/>
    <w:rsid w:val="00F56CE3"/>
    <w:rsid w:val="00F70D59"/>
    <w:rsid w:val="00F80E71"/>
    <w:rsid w:val="00F943C4"/>
    <w:rsid w:val="00F969D6"/>
    <w:rsid w:val="00FA67F6"/>
    <w:rsid w:val="00FD732B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9230DA"/>
  <w15:chartTrackingRefBased/>
  <w15:docId w15:val="{B4D1C26C-1A8B-47E8-8423-750FB9E8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3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paragraph" w:styleId="af1">
    <w:name w:val="Date"/>
    <w:basedOn w:val="a0"/>
    <w:next w:val="a0"/>
    <w:link w:val="af2"/>
    <w:uiPriority w:val="99"/>
    <w:semiHidden/>
    <w:unhideWhenUsed/>
    <w:rsid w:val="0007626E"/>
  </w:style>
  <w:style w:type="character" w:customStyle="1" w:styleId="af2">
    <w:name w:val="日付 (文字)"/>
    <w:basedOn w:val="a1"/>
    <w:link w:val="af1"/>
    <w:uiPriority w:val="99"/>
    <w:semiHidden/>
    <w:rsid w:val="0007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7242-2242-4525-A862-CCF57D4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森　悠喜</dc:creator>
  <cp:keywords/>
  <dc:description/>
  <cp:lastModifiedBy>大平　菜子</cp:lastModifiedBy>
  <cp:revision>3</cp:revision>
  <cp:lastPrinted>2023-08-30T02:53:00Z</cp:lastPrinted>
  <dcterms:created xsi:type="dcterms:W3CDTF">2026-01-27T06:00:00Z</dcterms:created>
  <dcterms:modified xsi:type="dcterms:W3CDTF">2026-01-27T06:18:00Z</dcterms:modified>
</cp:coreProperties>
</file>